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2D" w:rsidRDefault="00E46236" w:rsidP="00176BDA">
      <w:pPr>
        <w:jc w:val="center"/>
        <w:rPr>
          <w:b/>
          <w:sz w:val="28"/>
        </w:rPr>
      </w:pPr>
      <w:r w:rsidRPr="00E46236">
        <w:rPr>
          <w:b/>
          <w:sz w:val="28"/>
        </w:rPr>
        <w:t>Апликација за учество на обуките во рамки</w:t>
      </w:r>
      <w:r w:rsidR="00296085">
        <w:rPr>
          <w:b/>
          <w:sz w:val="28"/>
          <w:lang w:val="mk-MK"/>
        </w:rPr>
        <w:t>те</w:t>
      </w:r>
      <w:r w:rsidR="00296085">
        <w:rPr>
          <w:b/>
          <w:sz w:val="28"/>
        </w:rPr>
        <w:t xml:space="preserve"> на проектот „Центар за претриема</w:t>
      </w:r>
      <w:r w:rsidRPr="00E46236">
        <w:rPr>
          <w:b/>
          <w:sz w:val="28"/>
        </w:rPr>
        <w:t>штво”</w:t>
      </w:r>
    </w:p>
    <w:p w:rsidR="00E46236" w:rsidRDefault="00E46236" w:rsidP="00176BDA">
      <w:pPr>
        <w:jc w:val="center"/>
        <w:rPr>
          <w:b/>
          <w:sz w:val="28"/>
        </w:rPr>
      </w:pPr>
    </w:p>
    <w:p w:rsidR="00E46236" w:rsidRPr="00E46236" w:rsidRDefault="00E46236" w:rsidP="00176BDA">
      <w:pPr>
        <w:jc w:val="center"/>
        <w:rPr>
          <w:b/>
          <w:sz w:val="28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176BDA" w:rsidTr="00886747">
        <w:trPr>
          <w:trHeight w:val="739"/>
        </w:trPr>
        <w:tc>
          <w:tcPr>
            <w:tcW w:w="9242" w:type="dxa"/>
            <w:gridSpan w:val="2"/>
          </w:tcPr>
          <w:p w:rsidR="00176BDA" w:rsidRPr="00176BDA" w:rsidRDefault="00176BDA" w:rsidP="00E46236">
            <w:pPr>
              <w:jc w:val="center"/>
              <w:rPr>
                <w:b/>
              </w:rPr>
            </w:pPr>
            <w:r>
              <w:rPr>
                <w:b/>
              </w:rPr>
              <w:t>Информации за</w:t>
            </w:r>
            <w:r w:rsidR="00E46236">
              <w:rPr>
                <w:b/>
              </w:rPr>
              <w:t xml:space="preserve"> апликантот</w:t>
            </w:r>
          </w:p>
        </w:tc>
      </w:tr>
      <w:tr w:rsidR="00176BDA" w:rsidTr="00E46236">
        <w:trPr>
          <w:trHeight w:val="566"/>
        </w:trPr>
        <w:tc>
          <w:tcPr>
            <w:tcW w:w="1951" w:type="dxa"/>
          </w:tcPr>
          <w:p w:rsidR="00176BDA" w:rsidRDefault="00E46236" w:rsidP="00E46236">
            <w:r>
              <w:t>Име и Презиме</w:t>
            </w:r>
            <w:r w:rsidR="00176BDA">
              <w:t>:</w:t>
            </w:r>
          </w:p>
        </w:tc>
        <w:tc>
          <w:tcPr>
            <w:tcW w:w="7291" w:type="dxa"/>
          </w:tcPr>
          <w:p w:rsidR="00176BDA" w:rsidRDefault="00176BDA" w:rsidP="00176BDA">
            <w:pPr>
              <w:jc w:val="center"/>
              <w:rPr>
                <w:b/>
              </w:rPr>
            </w:pPr>
          </w:p>
        </w:tc>
      </w:tr>
      <w:tr w:rsidR="00176BDA" w:rsidTr="00E46236">
        <w:trPr>
          <w:trHeight w:val="647"/>
        </w:trPr>
        <w:tc>
          <w:tcPr>
            <w:tcW w:w="1951" w:type="dxa"/>
          </w:tcPr>
          <w:p w:rsidR="00176BDA" w:rsidRPr="00176BDA" w:rsidRDefault="00E46236" w:rsidP="00E46236">
            <w:r>
              <w:t>Адреса на живеење</w:t>
            </w:r>
            <w:r w:rsidR="00176BDA">
              <w:t>:</w:t>
            </w:r>
          </w:p>
        </w:tc>
        <w:tc>
          <w:tcPr>
            <w:tcW w:w="7291" w:type="dxa"/>
          </w:tcPr>
          <w:p w:rsidR="00176BDA" w:rsidRDefault="00176BDA" w:rsidP="00176BDA">
            <w:pPr>
              <w:jc w:val="center"/>
              <w:rPr>
                <w:b/>
              </w:rPr>
            </w:pPr>
          </w:p>
        </w:tc>
      </w:tr>
      <w:tr w:rsidR="00176BDA" w:rsidTr="00E46236">
        <w:trPr>
          <w:trHeight w:val="521"/>
        </w:trPr>
        <w:tc>
          <w:tcPr>
            <w:tcW w:w="1951" w:type="dxa"/>
          </w:tcPr>
          <w:p w:rsidR="00176BDA" w:rsidRDefault="00296085" w:rsidP="00E46236">
            <w:pPr>
              <w:rPr>
                <w:b/>
              </w:rPr>
            </w:pPr>
            <w:r>
              <w:t>Е-адреса</w:t>
            </w:r>
            <w:r w:rsidR="00176BDA">
              <w:t>:</w:t>
            </w:r>
          </w:p>
        </w:tc>
        <w:tc>
          <w:tcPr>
            <w:tcW w:w="7291" w:type="dxa"/>
          </w:tcPr>
          <w:p w:rsidR="00176BDA" w:rsidRDefault="00176BDA" w:rsidP="00176BDA">
            <w:pPr>
              <w:jc w:val="center"/>
              <w:rPr>
                <w:b/>
              </w:rPr>
            </w:pPr>
          </w:p>
        </w:tc>
      </w:tr>
      <w:tr w:rsidR="00176BDA" w:rsidTr="00E46236">
        <w:trPr>
          <w:trHeight w:val="521"/>
        </w:trPr>
        <w:tc>
          <w:tcPr>
            <w:tcW w:w="1951" w:type="dxa"/>
          </w:tcPr>
          <w:p w:rsidR="00176BDA" w:rsidRPr="00176BDA" w:rsidRDefault="00176BDA" w:rsidP="00E46236">
            <w:r>
              <w:t>Контакт телефон:</w:t>
            </w:r>
          </w:p>
        </w:tc>
        <w:tc>
          <w:tcPr>
            <w:tcW w:w="7291" w:type="dxa"/>
          </w:tcPr>
          <w:p w:rsidR="00176BDA" w:rsidRDefault="00176BDA" w:rsidP="00176BDA">
            <w:pPr>
              <w:jc w:val="center"/>
              <w:rPr>
                <w:b/>
              </w:rPr>
            </w:pPr>
          </w:p>
        </w:tc>
      </w:tr>
      <w:tr w:rsidR="00176BDA" w:rsidTr="00E46236">
        <w:trPr>
          <w:trHeight w:val="719"/>
        </w:trPr>
        <w:tc>
          <w:tcPr>
            <w:tcW w:w="1951" w:type="dxa"/>
          </w:tcPr>
          <w:p w:rsidR="00176BDA" w:rsidRPr="00296085" w:rsidRDefault="00E46236" w:rsidP="00E46236">
            <w:pPr>
              <w:rPr>
                <w:lang w:val="mk-MK"/>
              </w:rPr>
            </w:pPr>
            <w:r>
              <w:t>Занимање</w:t>
            </w:r>
            <w:r w:rsidR="00296085">
              <w:t>:</w:t>
            </w:r>
          </w:p>
        </w:tc>
        <w:tc>
          <w:tcPr>
            <w:tcW w:w="7291" w:type="dxa"/>
          </w:tcPr>
          <w:p w:rsidR="00176BDA" w:rsidRDefault="00176BDA" w:rsidP="00176BDA">
            <w:pPr>
              <w:jc w:val="center"/>
              <w:rPr>
                <w:b/>
              </w:rPr>
            </w:pPr>
          </w:p>
        </w:tc>
      </w:tr>
    </w:tbl>
    <w:p w:rsidR="00176BDA" w:rsidRDefault="00176BDA" w:rsidP="00176BDA">
      <w:pPr>
        <w:jc w:val="center"/>
        <w:rPr>
          <w:b/>
        </w:rPr>
      </w:pPr>
    </w:p>
    <w:p w:rsidR="00176BDA" w:rsidRDefault="00176BDA" w:rsidP="00176BDA">
      <w:pPr>
        <w:jc w:val="center"/>
        <w:rPr>
          <w:b/>
        </w:rPr>
      </w:pPr>
    </w:p>
    <w:tbl>
      <w:tblPr>
        <w:tblStyle w:val="TableGrid"/>
        <w:tblW w:w="9558" w:type="dxa"/>
        <w:tblLook w:val="04A0"/>
      </w:tblPr>
      <w:tblGrid>
        <w:gridCol w:w="9558"/>
      </w:tblGrid>
      <w:tr w:rsidR="00E46236" w:rsidRPr="00176BDA" w:rsidTr="00E46236">
        <w:trPr>
          <w:trHeight w:val="620"/>
        </w:trPr>
        <w:tc>
          <w:tcPr>
            <w:tcW w:w="9558" w:type="dxa"/>
          </w:tcPr>
          <w:p w:rsidR="00E46236" w:rsidRDefault="00296085" w:rsidP="00E46236">
            <w:r>
              <w:t>1.Дали сте размислувале да започнете</w:t>
            </w:r>
            <w:r w:rsidR="00E46236">
              <w:t xml:space="preserve"> сопствен бизнис?</w:t>
            </w:r>
          </w:p>
          <w:p w:rsidR="00E46236" w:rsidRPr="00176BDA" w:rsidRDefault="00E46236" w:rsidP="005F3493">
            <w:pPr>
              <w:jc w:val="center"/>
            </w:pPr>
          </w:p>
        </w:tc>
      </w:tr>
      <w:tr w:rsidR="00E46236" w:rsidRPr="00176BDA" w:rsidTr="00E46236">
        <w:trPr>
          <w:trHeight w:val="1430"/>
        </w:trPr>
        <w:tc>
          <w:tcPr>
            <w:tcW w:w="9558" w:type="dxa"/>
          </w:tcPr>
          <w:p w:rsidR="00E46236" w:rsidRDefault="00E46236" w:rsidP="00E46236"/>
        </w:tc>
      </w:tr>
      <w:tr w:rsidR="00E46236" w:rsidRPr="00176BDA" w:rsidTr="00E46236">
        <w:trPr>
          <w:trHeight w:val="575"/>
        </w:trPr>
        <w:tc>
          <w:tcPr>
            <w:tcW w:w="9558" w:type="dxa"/>
          </w:tcPr>
          <w:p w:rsidR="00E46236" w:rsidRDefault="00E46236" w:rsidP="00E46236">
            <w:pPr>
              <w:rPr>
                <w:lang w:val="mk-MK"/>
              </w:rPr>
            </w:pPr>
            <w:r>
              <w:t xml:space="preserve">2. </w:t>
            </w:r>
            <w:r w:rsidR="00296085">
              <w:rPr>
                <w:lang w:val="mk-MK"/>
              </w:rPr>
              <w:t>Ако</w:t>
            </w:r>
            <w:r>
              <w:rPr>
                <w:lang w:val="mk-MK"/>
              </w:rPr>
              <w:t xml:space="preserve"> сте размисл</w:t>
            </w:r>
            <w:r w:rsidR="00296085">
              <w:rPr>
                <w:lang w:val="mk-MK"/>
              </w:rPr>
              <w:t>увале, наведете за што станува збор</w:t>
            </w:r>
            <w:r>
              <w:rPr>
                <w:lang w:val="mk-MK"/>
              </w:rPr>
              <w:t xml:space="preserve"> (краток опис на идејата)</w:t>
            </w:r>
            <w:r w:rsidR="00296085">
              <w:rPr>
                <w:lang w:val="mk-MK"/>
              </w:rPr>
              <w:t>.</w:t>
            </w:r>
          </w:p>
          <w:p w:rsidR="00E46236" w:rsidRPr="00176BDA" w:rsidRDefault="00E46236" w:rsidP="005F3493">
            <w:pPr>
              <w:jc w:val="center"/>
            </w:pPr>
          </w:p>
        </w:tc>
      </w:tr>
      <w:tr w:rsidR="00E46236" w:rsidRPr="00176BDA" w:rsidTr="00E46236">
        <w:trPr>
          <w:trHeight w:val="1430"/>
        </w:trPr>
        <w:tc>
          <w:tcPr>
            <w:tcW w:w="9558" w:type="dxa"/>
          </w:tcPr>
          <w:p w:rsidR="00E46236" w:rsidRDefault="00E46236" w:rsidP="00E46236"/>
        </w:tc>
      </w:tr>
      <w:tr w:rsidR="00E46236" w:rsidRPr="00176BDA" w:rsidTr="00E46236">
        <w:trPr>
          <w:trHeight w:val="530"/>
        </w:trPr>
        <w:tc>
          <w:tcPr>
            <w:tcW w:w="9558" w:type="dxa"/>
          </w:tcPr>
          <w:p w:rsidR="00E46236" w:rsidRDefault="00296085" w:rsidP="00E46236">
            <w:pPr>
              <w:rPr>
                <w:lang w:val="mk-MK"/>
              </w:rPr>
            </w:pPr>
            <w:r>
              <w:t>3. Ако</w:t>
            </w:r>
            <w:r>
              <w:rPr>
                <w:lang w:val="mk-MK"/>
              </w:rPr>
              <w:t xml:space="preserve"> би започнал</w:t>
            </w:r>
            <w:r w:rsidR="00E46236">
              <w:rPr>
                <w:lang w:val="mk-MK"/>
              </w:rPr>
              <w:t>е сопс</w:t>
            </w:r>
            <w:r>
              <w:rPr>
                <w:lang w:val="mk-MK"/>
              </w:rPr>
              <w:t>твен бизнис на територијата на О</w:t>
            </w:r>
            <w:r w:rsidR="00E46236">
              <w:rPr>
                <w:lang w:val="mk-MK"/>
              </w:rPr>
              <w:t>пштина Центар</w:t>
            </w:r>
            <w:r>
              <w:rPr>
                <w:lang w:val="mk-MK"/>
              </w:rPr>
              <w:t xml:space="preserve"> - Скопје</w:t>
            </w:r>
            <w:bookmarkStart w:id="0" w:name="_GoBack"/>
            <w:bookmarkEnd w:id="0"/>
            <w:r w:rsidR="00E46236">
              <w:rPr>
                <w:lang w:val="mk-MK"/>
              </w:rPr>
              <w:t>, што би бил тој?</w:t>
            </w:r>
          </w:p>
          <w:p w:rsidR="00E46236" w:rsidRPr="00176BDA" w:rsidRDefault="00E46236" w:rsidP="005F3493">
            <w:pPr>
              <w:jc w:val="center"/>
            </w:pPr>
          </w:p>
        </w:tc>
      </w:tr>
      <w:tr w:rsidR="00E46236" w:rsidRPr="00176BDA" w:rsidTr="00E46236">
        <w:trPr>
          <w:trHeight w:val="1610"/>
        </w:trPr>
        <w:tc>
          <w:tcPr>
            <w:tcW w:w="9558" w:type="dxa"/>
          </w:tcPr>
          <w:p w:rsidR="00E46236" w:rsidRDefault="00E46236" w:rsidP="00E46236"/>
        </w:tc>
      </w:tr>
    </w:tbl>
    <w:p w:rsidR="00DE6A20" w:rsidRPr="00DE6A20" w:rsidRDefault="00DE6A20" w:rsidP="00176BDA"/>
    <w:sectPr w:rsidR="00DE6A20" w:rsidRPr="00DE6A20" w:rsidSect="006B71C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DC9" w:rsidRDefault="005E3DC9" w:rsidP="00176BDA">
      <w:pPr>
        <w:spacing w:after="0" w:line="240" w:lineRule="auto"/>
      </w:pPr>
      <w:r>
        <w:separator/>
      </w:r>
    </w:p>
  </w:endnote>
  <w:endnote w:type="continuationSeparator" w:id="1">
    <w:p w:rsidR="005E3DC9" w:rsidRDefault="005E3DC9" w:rsidP="0017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20" w:rsidRPr="00DE6A20" w:rsidRDefault="00DE6A20" w:rsidP="00DE6A20">
    <w:pPr>
      <w:rPr>
        <w:i/>
        <w:sz w:val="18"/>
      </w:rPr>
    </w:pPr>
    <w:r w:rsidRPr="00DE6A20">
      <w:rPr>
        <w:i/>
        <w:sz w:val="18"/>
      </w:rPr>
      <w:t>*Сите полиња се задолжителни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DC9" w:rsidRDefault="005E3DC9" w:rsidP="00176BDA">
      <w:pPr>
        <w:spacing w:after="0" w:line="240" w:lineRule="auto"/>
      </w:pPr>
      <w:r>
        <w:separator/>
      </w:r>
    </w:p>
  </w:footnote>
  <w:footnote w:type="continuationSeparator" w:id="1">
    <w:p w:rsidR="005E3DC9" w:rsidRDefault="005E3DC9" w:rsidP="00176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DD5"/>
    <w:multiLevelType w:val="hybridMultilevel"/>
    <w:tmpl w:val="4FB690B2"/>
    <w:lvl w:ilvl="0" w:tplc="52305BD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C1CF0"/>
    <w:multiLevelType w:val="hybridMultilevel"/>
    <w:tmpl w:val="86A29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1115B"/>
    <w:multiLevelType w:val="hybridMultilevel"/>
    <w:tmpl w:val="EC8EB864"/>
    <w:lvl w:ilvl="0" w:tplc="3D5082D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6BDA"/>
    <w:rsid w:val="00144EBA"/>
    <w:rsid w:val="00176BDA"/>
    <w:rsid w:val="001A6D70"/>
    <w:rsid w:val="0029597C"/>
    <w:rsid w:val="00296085"/>
    <w:rsid w:val="005E3DC9"/>
    <w:rsid w:val="006B71C5"/>
    <w:rsid w:val="007E2399"/>
    <w:rsid w:val="00847132"/>
    <w:rsid w:val="00A86197"/>
    <w:rsid w:val="00AB490D"/>
    <w:rsid w:val="00BB70BC"/>
    <w:rsid w:val="00DE6A20"/>
    <w:rsid w:val="00E04253"/>
    <w:rsid w:val="00E30B51"/>
    <w:rsid w:val="00E46236"/>
    <w:rsid w:val="00F8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9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BDA"/>
  </w:style>
  <w:style w:type="paragraph" w:styleId="Footer">
    <w:name w:val="footer"/>
    <w:basedOn w:val="Normal"/>
    <w:link w:val="FooterChar"/>
    <w:uiPriority w:val="99"/>
    <w:unhideWhenUsed/>
    <w:rsid w:val="00176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BDA"/>
  </w:style>
  <w:style w:type="table" w:styleId="TableGrid">
    <w:name w:val="Table Grid"/>
    <w:basedOn w:val="TableNormal"/>
    <w:uiPriority w:val="59"/>
    <w:rsid w:val="00176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62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0E0C3-4E13-4A7F-970C-6981593D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öll</dc:creator>
  <cp:lastModifiedBy>f1</cp:lastModifiedBy>
  <cp:revision>2</cp:revision>
  <dcterms:created xsi:type="dcterms:W3CDTF">2016-11-06T23:42:00Z</dcterms:created>
  <dcterms:modified xsi:type="dcterms:W3CDTF">2016-11-06T23:42:00Z</dcterms:modified>
</cp:coreProperties>
</file>